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23CC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136A4090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4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D7C5102" w14:textId="358F9A29" w:rsidR="00523CCF" w:rsidRDefault="00DE3B72" w:rsidP="00523CC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ύπου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D2C41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231E4C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8A650B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με υπερβολική ταχύτητα </w:t>
      </w:r>
    </w:p>
    <w:p w14:paraId="6119DD7A" w14:textId="38526F35" w:rsidR="008A650B" w:rsidRDefault="008A650B" w:rsidP="00523CC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D810E95" w14:textId="25ADD82A" w:rsidR="008A650B" w:rsidRDefault="00FC4E40" w:rsidP="008A650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Γύρω στις 7.10 χθες το απόγευμα, μέλη του Ουλαμού Πρόληψης Οδικών Δυστυχημάτων του Αρχηγείου Αστυνομίας, ανέκοψαν για έλεγχο στον αυτοκινητόδρομο Λευκωσίας – Λάρνακας παρά τη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όσιη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όχημα που οδηγούσε 20χρονος. </w:t>
      </w:r>
    </w:p>
    <w:p w14:paraId="194A95D5" w14:textId="77777777" w:rsidR="00DA3D8A" w:rsidRDefault="00DA3D8A" w:rsidP="008A650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FD69A0E" w14:textId="14A160D0" w:rsidR="00FC4E40" w:rsidRDefault="00FC4E40" w:rsidP="008A650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20χρονος οδηγούσε με ταχύτητα 197 χιλιόμετρα ανά ώρα αντί 100 και συνελήφθη για αυτόφωρο αδίκημα. Στη συνέχεια</w:t>
      </w:r>
      <w:r w:rsidR="005A3C6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αφού κατηγορήθηκε γραπτώς αφέθηκε λεύθερος για να κλητευθεί ενώπιον Δικαστηρίου.  </w:t>
      </w:r>
    </w:p>
    <w:p w14:paraId="0E0BB779" w14:textId="728A615D" w:rsidR="007534F0" w:rsidRDefault="007534F0" w:rsidP="008A650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1C626C5" w14:textId="207F5579" w:rsidR="007534F0" w:rsidRPr="00FC4E40" w:rsidRDefault="007534F0" w:rsidP="008A650B">
      <w:pPr>
        <w:pStyle w:val="NoSpacing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Αστυνομικός Σταθμό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Αραδίππ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υνεχίζει τις εξετάσεις. </w:t>
      </w:r>
    </w:p>
    <w:p w14:paraId="38D65B38" w14:textId="77777777" w:rsidR="00315E31" w:rsidRPr="008A650B" w:rsidRDefault="00315E31" w:rsidP="00231E4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C3DCD55" w14:textId="315E3B1C" w:rsidR="00523CCF" w:rsidRPr="008A650B" w:rsidRDefault="00523CCF" w:rsidP="00DA3D8A">
      <w:pPr>
        <w:tabs>
          <w:tab w:val="left" w:pos="8625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C35A" w14:textId="77777777" w:rsidR="00DC0C74" w:rsidRDefault="00DC0C74" w:rsidP="00404DCD">
      <w:pPr>
        <w:spacing w:after="0" w:line="240" w:lineRule="auto"/>
      </w:pPr>
      <w:r>
        <w:separator/>
      </w:r>
    </w:p>
  </w:endnote>
  <w:endnote w:type="continuationSeparator" w:id="0">
    <w:p w14:paraId="253AD590" w14:textId="77777777" w:rsidR="00DC0C74" w:rsidRDefault="00DC0C7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23CC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23CC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1799" w14:textId="77777777" w:rsidR="00DC0C74" w:rsidRDefault="00DC0C74" w:rsidP="00404DCD">
      <w:pPr>
        <w:spacing w:after="0" w:line="240" w:lineRule="auto"/>
      </w:pPr>
      <w:r>
        <w:separator/>
      </w:r>
    </w:p>
  </w:footnote>
  <w:footnote w:type="continuationSeparator" w:id="0">
    <w:p w14:paraId="5C7D138B" w14:textId="77777777" w:rsidR="00DC0C74" w:rsidRDefault="00DC0C7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C7373"/>
    <w:rsid w:val="002D2AF6"/>
    <w:rsid w:val="002D2B6C"/>
    <w:rsid w:val="002E0F3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A7F13"/>
    <w:rsid w:val="004D6C1B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E3408"/>
    <w:rsid w:val="005E47A9"/>
    <w:rsid w:val="005E60F2"/>
    <w:rsid w:val="00600878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955499"/>
    <w:rsid w:val="00995D6D"/>
    <w:rsid w:val="00996092"/>
    <w:rsid w:val="009B30D1"/>
    <w:rsid w:val="009B4EDD"/>
    <w:rsid w:val="009C570B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3446D"/>
    <w:rsid w:val="00C8195C"/>
    <w:rsid w:val="00C95152"/>
    <w:rsid w:val="00CA298E"/>
    <w:rsid w:val="00CA4376"/>
    <w:rsid w:val="00CC0EA3"/>
    <w:rsid w:val="00D00251"/>
    <w:rsid w:val="00D05CA0"/>
    <w:rsid w:val="00D4488B"/>
    <w:rsid w:val="00D54FB7"/>
    <w:rsid w:val="00D614E3"/>
    <w:rsid w:val="00D6514A"/>
    <w:rsid w:val="00D76280"/>
    <w:rsid w:val="00D9570C"/>
    <w:rsid w:val="00DA3D8A"/>
    <w:rsid w:val="00DB7912"/>
    <w:rsid w:val="00DC0C74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43163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96118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2-12T16:51:00Z</cp:lastPrinted>
  <dcterms:created xsi:type="dcterms:W3CDTF">2021-02-13T10:52:00Z</dcterms:created>
  <dcterms:modified xsi:type="dcterms:W3CDTF">2021-02-14T05:09:00Z</dcterms:modified>
</cp:coreProperties>
</file>